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9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92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63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62.65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6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7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4.130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4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4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73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8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58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63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78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94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99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9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